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27F5" w14:textId="77777777" w:rsidR="00404B54" w:rsidRPr="00404B54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  <w:r w:rsidRPr="00404B54">
        <w:rPr>
          <w:rFonts w:asciiTheme="majorEastAsia" w:eastAsiaTheme="majorEastAsia" w:hAnsiTheme="majorEastAsia" w:hint="eastAsia"/>
          <w:sz w:val="24"/>
          <w:szCs w:val="24"/>
        </w:rPr>
        <w:t>（別紙様式１）</w:t>
      </w:r>
    </w:p>
    <w:p w14:paraId="7AE0A98F" w14:textId="515896A2" w:rsidR="009C1FA8" w:rsidRPr="00404B54" w:rsidRDefault="005B26E1" w:rsidP="00EE48D1">
      <w:pPr>
        <w:suppressAutoHyphens w:val="0"/>
        <w:kinsoku/>
        <w:wordWrap/>
        <w:overflowPunct/>
        <w:spacing w:line="300" w:lineRule="exact"/>
        <w:jc w:val="right"/>
        <w:textAlignment w:val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3E4F77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9C1FA8" w:rsidRPr="00404B5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9D4AD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C1FA8" w:rsidRPr="00404B5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D4AD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C1FA8" w:rsidRPr="006E3EBB">
        <w:rPr>
          <w:rFonts w:asciiTheme="majorEastAsia" w:eastAsiaTheme="majorEastAsia" w:hAnsiTheme="majorEastAsia" w:hint="eastAsia"/>
          <w:color w:val="auto"/>
          <w:sz w:val="24"/>
          <w:szCs w:val="24"/>
        </w:rPr>
        <w:t>日</w:t>
      </w:r>
    </w:p>
    <w:p w14:paraId="17D5BEB3" w14:textId="77777777" w:rsidR="009C1FA8" w:rsidRPr="00404B54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14:paraId="7E01944B" w14:textId="77777777" w:rsidR="00404B54" w:rsidRPr="00404B54" w:rsidRDefault="00404B54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14:paraId="30F073FB" w14:textId="1AA71AEC" w:rsidR="00AE0DA6" w:rsidRDefault="00856E6A" w:rsidP="00713423">
      <w:pPr>
        <w:suppressAutoHyphens w:val="0"/>
        <w:kinsoku/>
        <w:wordWrap/>
        <w:overflowPunct/>
        <w:spacing w:line="300" w:lineRule="exact"/>
        <w:jc w:val="center"/>
        <w:textAlignment w:val="auto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Hlk135828339"/>
      <w:r>
        <w:rPr>
          <w:rFonts w:asciiTheme="majorEastAsia" w:eastAsiaTheme="majorEastAsia" w:hAnsiTheme="majorEastAsia" w:hint="eastAsia"/>
          <w:b/>
          <w:sz w:val="24"/>
          <w:szCs w:val="24"/>
        </w:rPr>
        <w:t>開業直前！</w:t>
      </w:r>
      <w:r w:rsidR="00713423">
        <w:rPr>
          <w:rFonts w:asciiTheme="majorEastAsia" w:eastAsiaTheme="majorEastAsia" w:hAnsiTheme="majorEastAsia" w:hint="eastAsia"/>
          <w:b/>
          <w:sz w:val="24"/>
          <w:szCs w:val="24"/>
        </w:rPr>
        <w:t>冬の北陸旅キャンペーン</w:t>
      </w:r>
      <w:r w:rsidR="00AE0DA6">
        <w:rPr>
          <w:rFonts w:asciiTheme="majorEastAsia" w:eastAsiaTheme="majorEastAsia" w:hAnsiTheme="majorEastAsia" w:hint="eastAsia"/>
          <w:b/>
          <w:sz w:val="24"/>
          <w:szCs w:val="24"/>
        </w:rPr>
        <w:t>事業の</w:t>
      </w:r>
      <w:r w:rsidR="003E4F77" w:rsidRPr="003E4F77">
        <w:rPr>
          <w:rFonts w:asciiTheme="majorEastAsia" w:eastAsiaTheme="majorEastAsia" w:hAnsiTheme="majorEastAsia" w:hint="eastAsia"/>
          <w:b/>
          <w:sz w:val="24"/>
          <w:szCs w:val="24"/>
        </w:rPr>
        <w:t>業務委託</w:t>
      </w:r>
      <w:bookmarkEnd w:id="0"/>
      <w:r w:rsidR="00713423">
        <w:rPr>
          <w:rFonts w:asciiTheme="majorEastAsia" w:eastAsiaTheme="majorEastAsia" w:hAnsiTheme="majorEastAsia" w:hint="eastAsia"/>
          <w:b/>
          <w:sz w:val="24"/>
          <w:szCs w:val="24"/>
        </w:rPr>
        <w:t>事業</w:t>
      </w:r>
      <w:r w:rsidR="00AE0DA6">
        <w:rPr>
          <w:rFonts w:asciiTheme="majorEastAsia" w:eastAsiaTheme="majorEastAsia" w:hAnsiTheme="majorEastAsia" w:hint="eastAsia"/>
          <w:b/>
          <w:sz w:val="24"/>
          <w:szCs w:val="24"/>
        </w:rPr>
        <w:t>に係る</w:t>
      </w:r>
    </w:p>
    <w:p w14:paraId="0FA11FF1" w14:textId="60554070" w:rsidR="009C1FA8" w:rsidRPr="00404B54" w:rsidRDefault="00AE0DA6" w:rsidP="00713423">
      <w:pPr>
        <w:suppressAutoHyphens w:val="0"/>
        <w:kinsoku/>
        <w:wordWrap/>
        <w:overflowPunct/>
        <w:spacing w:line="300" w:lineRule="exact"/>
        <w:jc w:val="center"/>
        <w:textAlignment w:val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公募型プロポーザル　</w:t>
      </w:r>
      <w:r w:rsidR="009C1FA8" w:rsidRPr="00404B54">
        <w:rPr>
          <w:rFonts w:asciiTheme="majorEastAsia" w:eastAsiaTheme="majorEastAsia" w:hAnsiTheme="majorEastAsia" w:hint="eastAsia"/>
          <w:b/>
          <w:sz w:val="24"/>
          <w:szCs w:val="24"/>
        </w:rPr>
        <w:t>参加申込書</w:t>
      </w:r>
    </w:p>
    <w:p w14:paraId="335316F3" w14:textId="77777777" w:rsidR="009C1FA8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14:paraId="15A43D2D" w14:textId="77777777" w:rsidR="00404B54" w:rsidRPr="00404B54" w:rsidRDefault="00404B54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14:paraId="6C9F9EB6" w14:textId="3024A810" w:rsidR="00EC3175" w:rsidRDefault="00EC3175" w:rsidP="00404B54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石川県観光戦略推進部誘客戦略課長</w:t>
      </w:r>
    </w:p>
    <w:p w14:paraId="14D74FA6" w14:textId="37C3353F" w:rsidR="009C1FA8" w:rsidRPr="008347F4" w:rsidRDefault="00EC3175" w:rsidP="00EC3175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土橋　順一</w:t>
      </w:r>
      <w:r w:rsidR="00404B54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様</w:t>
      </w:r>
    </w:p>
    <w:p w14:paraId="231748CE" w14:textId="77777777" w:rsidR="009C1FA8" w:rsidRPr="008347F4" w:rsidRDefault="009C1FA8" w:rsidP="00A62E98">
      <w:pPr>
        <w:suppressAutoHyphens w:val="0"/>
        <w:kinsoku/>
        <w:wordWrap/>
        <w:overflowPunct/>
        <w:spacing w:line="46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</w:t>
      </w:r>
      <w:r w:rsidR="009848A5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　　　　　</w:t>
      </w:r>
      <w:r w:rsidR="00E900F3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　　　　　</w:t>
      </w: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>所在地　〒</w:t>
      </w:r>
    </w:p>
    <w:p w14:paraId="4F50D4D6" w14:textId="77777777" w:rsidR="009C1FA8" w:rsidRPr="008347F4" w:rsidRDefault="009C1FA8" w:rsidP="00A62E98">
      <w:pPr>
        <w:suppressAutoHyphens w:val="0"/>
        <w:kinsoku/>
        <w:wordWrap/>
        <w:overflowPunct/>
        <w:spacing w:line="46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</w:t>
      </w:r>
      <w:r w:rsidR="009848A5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　　　</w:t>
      </w:r>
      <w:r w:rsidR="00E900F3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　　　　　</w:t>
      </w: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>応募者名称</w:t>
      </w:r>
    </w:p>
    <w:p w14:paraId="6B01F2F3" w14:textId="77777777" w:rsidR="009C1FA8" w:rsidRPr="008347F4" w:rsidRDefault="009C1FA8" w:rsidP="00A62E98">
      <w:pPr>
        <w:suppressAutoHyphens w:val="0"/>
        <w:kinsoku/>
        <w:wordWrap/>
        <w:overflowPunct/>
        <w:spacing w:line="46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</w:t>
      </w:r>
      <w:r w:rsidR="009848A5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　　</w:t>
      </w:r>
      <w:r w:rsidR="00E900F3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　　　　　　</w:t>
      </w: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>代表者　職・氏名</w:t>
      </w:r>
    </w:p>
    <w:p w14:paraId="44D252FB" w14:textId="77777777" w:rsidR="009C1FA8" w:rsidRPr="008347F4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53C64704" w14:textId="77777777" w:rsidR="00404B54" w:rsidRPr="008347F4" w:rsidRDefault="00404B54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89F4A81" w14:textId="77777777" w:rsidR="009C1FA8" w:rsidRPr="008347F4" w:rsidRDefault="009C1FA8" w:rsidP="00404B54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>このことについて、次のとおり関係書類を添付して応募します。</w:t>
      </w:r>
    </w:p>
    <w:p w14:paraId="11FA1FD7" w14:textId="77777777" w:rsidR="009C1FA8" w:rsidRPr="008347F4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3A44103" w14:textId="77777777" w:rsidR="00404B54" w:rsidRPr="008347F4" w:rsidRDefault="00404B54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F5EFBFD" w14:textId="77777777" w:rsidR="009C1FA8" w:rsidRPr="008347F4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>１．</w:t>
      </w:r>
      <w:r w:rsidR="009848A5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>応募者の概要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1590"/>
        <w:gridCol w:w="6483"/>
      </w:tblGrid>
      <w:tr w:rsidR="008347F4" w:rsidRPr="008347F4" w14:paraId="5BCB3E1D" w14:textId="77777777" w:rsidTr="00A62E98">
        <w:trPr>
          <w:trHeight w:hRule="exact" w:val="680"/>
        </w:trPr>
        <w:tc>
          <w:tcPr>
            <w:tcW w:w="2583" w:type="dxa"/>
            <w:gridSpan w:val="2"/>
            <w:vAlign w:val="center"/>
          </w:tcPr>
          <w:p w14:paraId="49F5E1F7" w14:textId="77777777" w:rsidR="00B152B9" w:rsidRPr="008347F4" w:rsidRDefault="00B152B9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事業所の所在地</w:t>
            </w:r>
          </w:p>
        </w:tc>
        <w:tc>
          <w:tcPr>
            <w:tcW w:w="6483" w:type="dxa"/>
            <w:vAlign w:val="center"/>
          </w:tcPr>
          <w:p w14:paraId="78EA9E63" w14:textId="77777777" w:rsidR="00E900F3" w:rsidRPr="008347F4" w:rsidRDefault="00E900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</w:p>
        </w:tc>
      </w:tr>
      <w:tr w:rsidR="008347F4" w:rsidRPr="008347F4" w14:paraId="28F7EA9A" w14:textId="77777777" w:rsidTr="00A62E98">
        <w:trPr>
          <w:trHeight w:val="735"/>
        </w:trPr>
        <w:tc>
          <w:tcPr>
            <w:tcW w:w="993" w:type="dxa"/>
            <w:vMerge w:val="restart"/>
            <w:vAlign w:val="center"/>
          </w:tcPr>
          <w:p w14:paraId="1F1ACC02" w14:textId="77777777" w:rsidR="00B152B9" w:rsidRPr="008347F4" w:rsidRDefault="00B152B9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担当者</w:t>
            </w:r>
          </w:p>
        </w:tc>
        <w:tc>
          <w:tcPr>
            <w:tcW w:w="1590" w:type="dxa"/>
            <w:vAlign w:val="center"/>
          </w:tcPr>
          <w:p w14:paraId="62112AA9" w14:textId="77777777" w:rsidR="00E900F3" w:rsidRPr="008347F4" w:rsidRDefault="00B152B9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役職・氏名</w:t>
            </w:r>
          </w:p>
        </w:tc>
        <w:tc>
          <w:tcPr>
            <w:tcW w:w="6483" w:type="dxa"/>
            <w:vAlign w:val="center"/>
          </w:tcPr>
          <w:p w14:paraId="479E8F9A" w14:textId="77777777" w:rsidR="00B152B9" w:rsidRPr="008347F4" w:rsidRDefault="00B152B9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</w:p>
        </w:tc>
      </w:tr>
      <w:tr w:rsidR="008347F4" w:rsidRPr="008347F4" w14:paraId="31DCE7D5" w14:textId="77777777" w:rsidTr="00A62E98">
        <w:trPr>
          <w:trHeight w:val="716"/>
        </w:trPr>
        <w:tc>
          <w:tcPr>
            <w:tcW w:w="993" w:type="dxa"/>
            <w:vMerge/>
            <w:vAlign w:val="center"/>
          </w:tcPr>
          <w:p w14:paraId="49EFDFC0" w14:textId="77777777" w:rsidR="00B152B9" w:rsidRPr="008347F4" w:rsidRDefault="00B152B9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12679F5F" w14:textId="77777777" w:rsidR="00B152B9" w:rsidRPr="008347F4" w:rsidRDefault="00B152B9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6483" w:type="dxa"/>
            <w:vAlign w:val="center"/>
          </w:tcPr>
          <w:p w14:paraId="2C59B217" w14:textId="77777777" w:rsidR="00B152B9" w:rsidRPr="008347F4" w:rsidRDefault="009C1FA8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電話：　　　　　　　　　　　FAX：</w:t>
            </w:r>
          </w:p>
          <w:p w14:paraId="0811E723" w14:textId="77777777" w:rsidR="009C1FA8" w:rsidRPr="008347F4" w:rsidRDefault="009C1FA8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E-Mail:</w:t>
            </w:r>
          </w:p>
        </w:tc>
      </w:tr>
      <w:tr w:rsidR="008347F4" w:rsidRPr="008347F4" w14:paraId="4C03525A" w14:textId="77777777" w:rsidTr="00A62E98">
        <w:trPr>
          <w:trHeight w:hRule="exact" w:val="680"/>
        </w:trPr>
        <w:tc>
          <w:tcPr>
            <w:tcW w:w="2583" w:type="dxa"/>
            <w:gridSpan w:val="2"/>
            <w:vAlign w:val="center"/>
          </w:tcPr>
          <w:p w14:paraId="02B6A01D" w14:textId="77777777" w:rsidR="00E900F3" w:rsidRPr="008347F4" w:rsidRDefault="00B152B9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設立年月日</w:t>
            </w:r>
          </w:p>
        </w:tc>
        <w:tc>
          <w:tcPr>
            <w:tcW w:w="6483" w:type="dxa"/>
            <w:vAlign w:val="center"/>
          </w:tcPr>
          <w:p w14:paraId="332921D2" w14:textId="77777777" w:rsidR="00A62E98" w:rsidRPr="008347F4" w:rsidRDefault="00A62E98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</w:p>
        </w:tc>
      </w:tr>
      <w:tr w:rsidR="008347F4" w:rsidRPr="008347F4" w14:paraId="78850465" w14:textId="77777777" w:rsidTr="00A62E98">
        <w:trPr>
          <w:trHeight w:hRule="exact" w:val="680"/>
        </w:trPr>
        <w:tc>
          <w:tcPr>
            <w:tcW w:w="2583" w:type="dxa"/>
            <w:gridSpan w:val="2"/>
            <w:vAlign w:val="center"/>
          </w:tcPr>
          <w:p w14:paraId="367B281A" w14:textId="77777777" w:rsidR="00E900F3" w:rsidRPr="008347F4" w:rsidRDefault="00B152B9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業</w:t>
            </w:r>
            <w:r w:rsidR="00A62E98"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 xml:space="preserve">　</w:t>
            </w: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種</w:t>
            </w:r>
          </w:p>
        </w:tc>
        <w:tc>
          <w:tcPr>
            <w:tcW w:w="6483" w:type="dxa"/>
            <w:vAlign w:val="center"/>
          </w:tcPr>
          <w:p w14:paraId="2DBE4C62" w14:textId="77777777" w:rsidR="00B152B9" w:rsidRPr="008347F4" w:rsidRDefault="00B152B9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</w:p>
        </w:tc>
      </w:tr>
      <w:tr w:rsidR="008347F4" w:rsidRPr="008347F4" w14:paraId="2FB6F542" w14:textId="77777777" w:rsidTr="00A62E98">
        <w:trPr>
          <w:trHeight w:hRule="exact" w:val="680"/>
        </w:trPr>
        <w:tc>
          <w:tcPr>
            <w:tcW w:w="2583" w:type="dxa"/>
            <w:gridSpan w:val="2"/>
            <w:vAlign w:val="center"/>
          </w:tcPr>
          <w:p w14:paraId="22068AC2" w14:textId="77777777" w:rsidR="00E900F3" w:rsidRPr="008347F4" w:rsidRDefault="00B152B9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主な事業内容</w:t>
            </w:r>
          </w:p>
        </w:tc>
        <w:tc>
          <w:tcPr>
            <w:tcW w:w="6483" w:type="dxa"/>
            <w:vAlign w:val="center"/>
          </w:tcPr>
          <w:p w14:paraId="7005F5E3" w14:textId="77777777" w:rsidR="00B152B9" w:rsidRPr="008347F4" w:rsidRDefault="00B152B9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</w:p>
        </w:tc>
      </w:tr>
      <w:tr w:rsidR="00B152B9" w:rsidRPr="008347F4" w14:paraId="1ED65389" w14:textId="77777777" w:rsidTr="00A62E98">
        <w:trPr>
          <w:trHeight w:hRule="exact" w:val="680"/>
        </w:trPr>
        <w:tc>
          <w:tcPr>
            <w:tcW w:w="2583" w:type="dxa"/>
            <w:gridSpan w:val="2"/>
            <w:vAlign w:val="center"/>
          </w:tcPr>
          <w:p w14:paraId="18EBBF1E" w14:textId="77777777" w:rsidR="00E900F3" w:rsidRPr="008347F4" w:rsidRDefault="00B152B9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従業員数</w:t>
            </w:r>
          </w:p>
        </w:tc>
        <w:tc>
          <w:tcPr>
            <w:tcW w:w="6483" w:type="dxa"/>
            <w:vAlign w:val="center"/>
          </w:tcPr>
          <w:p w14:paraId="270FA915" w14:textId="77777777" w:rsidR="00B152B9" w:rsidRPr="008347F4" w:rsidRDefault="00B152B9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 xml:space="preserve">　　　　　　　　人（うち正社員　　　人）</w:t>
            </w:r>
          </w:p>
        </w:tc>
      </w:tr>
    </w:tbl>
    <w:p w14:paraId="1F4F7E7F" w14:textId="77777777" w:rsidR="00E900F3" w:rsidRPr="008347F4" w:rsidRDefault="00E900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</w:p>
    <w:p w14:paraId="47B48BCD" w14:textId="77777777" w:rsidR="00A62E98" w:rsidRPr="008347F4" w:rsidRDefault="00A62E9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</w:p>
    <w:p w14:paraId="7464241E" w14:textId="77777777" w:rsidR="00B152B9" w:rsidRPr="008347F4" w:rsidRDefault="00E900F3" w:rsidP="00A62E98">
      <w:pPr>
        <w:suppressAutoHyphens w:val="0"/>
        <w:kinsoku/>
        <w:wordWrap/>
        <w:overflowPunct/>
        <w:spacing w:line="36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２．</w:t>
      </w:r>
      <w:r w:rsidR="009848A5" w:rsidRPr="008347F4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添付書類</w:t>
      </w:r>
    </w:p>
    <w:p w14:paraId="40CA7B46" w14:textId="0758D2C7" w:rsidR="009848A5" w:rsidRPr="008347F4" w:rsidRDefault="009848A5" w:rsidP="00A62E98">
      <w:pPr>
        <w:suppressAutoHyphens w:val="0"/>
        <w:kinsoku/>
        <w:wordWrap/>
        <w:overflowPunct/>
        <w:spacing w:line="36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（ア）</w:t>
      </w:r>
      <w:r w:rsidR="00CB0EBF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登記事項証明書（写し可）</w:t>
      </w:r>
    </w:p>
    <w:p w14:paraId="32E80752" w14:textId="77777777" w:rsidR="009848A5" w:rsidRPr="008347F4" w:rsidRDefault="009848A5" w:rsidP="00A62E98">
      <w:pPr>
        <w:suppressAutoHyphens w:val="0"/>
        <w:kinsoku/>
        <w:wordWrap/>
        <w:overflowPunct/>
        <w:spacing w:line="36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（イ）企画提案参加事業者の概要、事業内容等が分かる書類（様式は任意）</w:t>
      </w:r>
    </w:p>
    <w:p w14:paraId="0A6D94EE" w14:textId="6D5B8235" w:rsidR="009848A5" w:rsidRPr="008347F4" w:rsidRDefault="009848A5" w:rsidP="00A62E98">
      <w:pPr>
        <w:suppressAutoHyphens w:val="0"/>
        <w:kinsoku/>
        <w:wordWrap/>
        <w:overflowPunct/>
        <w:spacing w:line="36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　　例：パンフレット等</w:t>
      </w:r>
    </w:p>
    <w:p w14:paraId="28F73485" w14:textId="1D74E5D3" w:rsidR="009848A5" w:rsidRPr="008347F4" w:rsidRDefault="009848A5" w:rsidP="00A62E98">
      <w:pPr>
        <w:suppressAutoHyphens w:val="0"/>
        <w:kinsoku/>
        <w:wordWrap/>
        <w:overflowPunct/>
        <w:spacing w:line="36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（ウ）応募資格誓約書（別紙様式２）</w:t>
      </w:r>
      <w:r w:rsidR="00CB0EBF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及び役員等名簿（別紙様式２－２）</w:t>
      </w:r>
    </w:p>
    <w:p w14:paraId="2EA6A5CA" w14:textId="77777777" w:rsidR="009848A5" w:rsidRPr="008347F4" w:rsidRDefault="009848A5" w:rsidP="00A62E98">
      <w:pPr>
        <w:suppressAutoHyphens w:val="0"/>
        <w:kinsoku/>
        <w:wordWrap/>
        <w:overflowPunct/>
        <w:spacing w:line="36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（エ）納税証明書等</w:t>
      </w:r>
    </w:p>
    <w:p w14:paraId="4A32F732" w14:textId="77777777" w:rsidR="00E900F3" w:rsidRPr="008347F4" w:rsidRDefault="00E900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</w:p>
    <w:p w14:paraId="20421793" w14:textId="77777777" w:rsidR="009848A5" w:rsidRPr="008347F4" w:rsidRDefault="009848A5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</w:p>
    <w:p w14:paraId="228F3726" w14:textId="77777777" w:rsidR="00A62E98" w:rsidRPr="008347F4" w:rsidRDefault="00A62E9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</w:p>
    <w:sectPr w:rsidR="00A62E98" w:rsidRPr="008347F4" w:rsidSect="00812F48">
      <w:type w:val="continuous"/>
      <w:pgSz w:w="11906" w:h="16838"/>
      <w:pgMar w:top="1134" w:right="1134" w:bottom="851" w:left="1134" w:header="720" w:footer="720" w:gutter="0"/>
      <w:pgNumType w:start="1"/>
      <w:cols w:space="720"/>
      <w:noEndnote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5874" w14:textId="77777777" w:rsidR="009848A5" w:rsidRDefault="009848A5">
      <w:r>
        <w:separator/>
      </w:r>
    </w:p>
  </w:endnote>
  <w:endnote w:type="continuationSeparator" w:id="0">
    <w:p w14:paraId="67355C64" w14:textId="77777777" w:rsidR="009848A5" w:rsidRDefault="0098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B386" w14:textId="77777777" w:rsidR="009848A5" w:rsidRDefault="009848A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5CA3E9" w14:textId="77777777" w:rsidR="009848A5" w:rsidRDefault="0098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FE8"/>
    <w:multiLevelType w:val="hybridMultilevel"/>
    <w:tmpl w:val="FDFAFC9C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" w15:restartNumberingAfterBreak="0">
    <w:nsid w:val="01CA5EAF"/>
    <w:multiLevelType w:val="hybridMultilevel"/>
    <w:tmpl w:val="508C9A1C"/>
    <w:lvl w:ilvl="0" w:tplc="E2FEC40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" w15:restartNumberingAfterBreak="0">
    <w:nsid w:val="0C64042E"/>
    <w:multiLevelType w:val="hybridMultilevel"/>
    <w:tmpl w:val="6E24ECAE"/>
    <w:lvl w:ilvl="0" w:tplc="FDE00C90">
      <w:start w:val="1"/>
      <w:numFmt w:val="iroha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0F0E3CDE"/>
    <w:multiLevelType w:val="hybridMultilevel"/>
    <w:tmpl w:val="E5F44F96"/>
    <w:lvl w:ilvl="0" w:tplc="B75012BA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4A0E16"/>
    <w:multiLevelType w:val="hybridMultilevel"/>
    <w:tmpl w:val="3536B21C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964995"/>
    <w:multiLevelType w:val="hybridMultilevel"/>
    <w:tmpl w:val="33664D9C"/>
    <w:lvl w:ilvl="0" w:tplc="F5BCCB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CC7C4A6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6950E48"/>
    <w:multiLevelType w:val="hybridMultilevel"/>
    <w:tmpl w:val="41164D06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5B1C09"/>
    <w:multiLevelType w:val="hybridMultilevel"/>
    <w:tmpl w:val="B73E6936"/>
    <w:lvl w:ilvl="0" w:tplc="AA48FE7E">
      <w:start w:val="1"/>
      <w:numFmt w:val="decimalEnclosedCircle"/>
      <w:lvlText w:val="%1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8" w15:restartNumberingAfterBreak="0">
    <w:nsid w:val="19882219"/>
    <w:multiLevelType w:val="hybridMultilevel"/>
    <w:tmpl w:val="FA38F912"/>
    <w:lvl w:ilvl="0" w:tplc="41B42904">
      <w:start w:val="2"/>
      <w:numFmt w:val="decimalEnclosedCircle"/>
      <w:lvlText w:val="%1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 w15:restartNumberingAfterBreak="0">
    <w:nsid w:val="19D95EE3"/>
    <w:multiLevelType w:val="hybridMultilevel"/>
    <w:tmpl w:val="268E7BB6"/>
    <w:lvl w:ilvl="0" w:tplc="86B664C4">
      <w:start w:val="3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1AD93720"/>
    <w:multiLevelType w:val="hybridMultilevel"/>
    <w:tmpl w:val="690A180A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374DDB"/>
    <w:multiLevelType w:val="hybridMultilevel"/>
    <w:tmpl w:val="E52C704A"/>
    <w:lvl w:ilvl="0" w:tplc="24BCBC6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DE939D8"/>
    <w:multiLevelType w:val="hybridMultilevel"/>
    <w:tmpl w:val="8AFC5D9E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C45860"/>
    <w:multiLevelType w:val="hybridMultilevel"/>
    <w:tmpl w:val="6F3CBDF4"/>
    <w:lvl w:ilvl="0" w:tplc="64BA9082">
      <w:start w:val="1"/>
      <w:numFmt w:val="decimalEnclosedCircle"/>
      <w:lvlText w:val="%1"/>
      <w:lvlJc w:val="left"/>
      <w:pPr>
        <w:ind w:left="12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14" w15:restartNumberingAfterBreak="0">
    <w:nsid w:val="24E17BED"/>
    <w:multiLevelType w:val="hybridMultilevel"/>
    <w:tmpl w:val="52748ED8"/>
    <w:lvl w:ilvl="0" w:tplc="D82EE9DC">
      <w:start w:val="5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2D512D6D"/>
    <w:multiLevelType w:val="hybridMultilevel"/>
    <w:tmpl w:val="779863A4"/>
    <w:lvl w:ilvl="0" w:tplc="9806AF0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F9C6A84E">
      <w:start w:val="1"/>
      <w:numFmt w:val="decimalEnclosedCircle"/>
      <w:lvlText w:val="%2"/>
      <w:lvlJc w:val="left"/>
      <w:pPr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2D541F6A"/>
    <w:multiLevelType w:val="hybridMultilevel"/>
    <w:tmpl w:val="6BBA1AB4"/>
    <w:lvl w:ilvl="0" w:tplc="8EDE6970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2F2672F8"/>
    <w:multiLevelType w:val="hybridMultilevel"/>
    <w:tmpl w:val="673E4080"/>
    <w:lvl w:ilvl="0" w:tplc="889E9374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31652060"/>
    <w:multiLevelType w:val="hybridMultilevel"/>
    <w:tmpl w:val="5D3C3186"/>
    <w:lvl w:ilvl="0" w:tplc="1286E95E">
      <w:start w:val="1"/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38DF74DC"/>
    <w:multiLevelType w:val="hybridMultilevel"/>
    <w:tmpl w:val="DDC0B792"/>
    <w:lvl w:ilvl="0" w:tplc="7C541500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471AB1"/>
    <w:multiLevelType w:val="hybridMultilevel"/>
    <w:tmpl w:val="1A8839BA"/>
    <w:lvl w:ilvl="0" w:tplc="4A0887E6">
      <w:start w:val="1"/>
      <w:numFmt w:val="decimalEnclosedCircle"/>
      <w:lvlText w:val="%1"/>
      <w:lvlJc w:val="left"/>
      <w:pPr>
        <w:ind w:left="12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1" w15:restartNumberingAfterBreak="0">
    <w:nsid w:val="3D483C10"/>
    <w:multiLevelType w:val="hybridMultilevel"/>
    <w:tmpl w:val="1B2EFB42"/>
    <w:lvl w:ilvl="0" w:tplc="6CBE4A7C">
      <w:start w:val="1"/>
      <w:numFmt w:val="decimalEnclosedCircle"/>
      <w:lvlText w:val="%1"/>
      <w:lvlJc w:val="left"/>
      <w:pPr>
        <w:ind w:left="1245" w:hanging="360"/>
      </w:pPr>
      <w:rPr>
        <w:rFonts w:hAnsi="ＭＳ 明朝" w:cs="ＭＳ 明朝" w:hint="default"/>
      </w:rPr>
    </w:lvl>
    <w:lvl w:ilvl="1" w:tplc="B21A23BC">
      <w:start w:val="1"/>
      <w:numFmt w:val="bullet"/>
      <w:lvlText w:val="※"/>
      <w:lvlJc w:val="left"/>
      <w:pPr>
        <w:ind w:left="1665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  <w:rPr>
        <w:rFonts w:cs="Times New Roman"/>
      </w:rPr>
    </w:lvl>
  </w:abstractNum>
  <w:abstractNum w:abstractNumId="22" w15:restartNumberingAfterBreak="0">
    <w:nsid w:val="3E725E29"/>
    <w:multiLevelType w:val="hybridMultilevel"/>
    <w:tmpl w:val="0E44BA94"/>
    <w:lvl w:ilvl="0" w:tplc="ED26491A">
      <w:numFmt w:val="bullet"/>
      <w:lvlText w:val="・"/>
      <w:lvlJc w:val="left"/>
      <w:pPr>
        <w:ind w:left="256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3" w15:restartNumberingAfterBreak="0">
    <w:nsid w:val="3F362F9D"/>
    <w:multiLevelType w:val="hybridMultilevel"/>
    <w:tmpl w:val="C4D8462A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C6355F"/>
    <w:multiLevelType w:val="hybridMultilevel"/>
    <w:tmpl w:val="14347516"/>
    <w:lvl w:ilvl="0" w:tplc="83747140">
      <w:start w:val="1"/>
      <w:numFmt w:val="decimalFullWidth"/>
      <w:lvlText w:val="（%1）"/>
      <w:lvlJc w:val="left"/>
      <w:pPr>
        <w:ind w:left="106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5" w15:restartNumberingAfterBreak="0">
    <w:nsid w:val="44373416"/>
    <w:multiLevelType w:val="hybridMultilevel"/>
    <w:tmpl w:val="EEDACCFC"/>
    <w:lvl w:ilvl="0" w:tplc="F6CEF1A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9237881"/>
    <w:multiLevelType w:val="hybridMultilevel"/>
    <w:tmpl w:val="6F3CD924"/>
    <w:lvl w:ilvl="0" w:tplc="58947B9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C08A045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4CFF0739"/>
    <w:multiLevelType w:val="hybridMultilevel"/>
    <w:tmpl w:val="9BE06748"/>
    <w:lvl w:ilvl="0" w:tplc="C40ECC5C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4ED74727"/>
    <w:multiLevelType w:val="hybridMultilevel"/>
    <w:tmpl w:val="DA4ADBB2"/>
    <w:lvl w:ilvl="0" w:tplc="0409000F">
      <w:start w:val="1"/>
      <w:numFmt w:val="decimal"/>
      <w:lvlText w:val="%1."/>
      <w:lvlJc w:val="left"/>
      <w:pPr>
        <w:ind w:left="13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9" w15:restartNumberingAfterBreak="0">
    <w:nsid w:val="500048BD"/>
    <w:multiLevelType w:val="hybridMultilevel"/>
    <w:tmpl w:val="454A9FE0"/>
    <w:lvl w:ilvl="0" w:tplc="CF66172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93C1DE5"/>
    <w:multiLevelType w:val="hybridMultilevel"/>
    <w:tmpl w:val="0C7E7BF6"/>
    <w:lvl w:ilvl="0" w:tplc="04090001">
      <w:start w:val="1"/>
      <w:numFmt w:val="bullet"/>
      <w:lvlText w:val=""/>
      <w:lvlJc w:val="left"/>
      <w:pPr>
        <w:ind w:left="1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31" w15:restartNumberingAfterBreak="0">
    <w:nsid w:val="5C3B18D3"/>
    <w:multiLevelType w:val="hybridMultilevel"/>
    <w:tmpl w:val="10A0097E"/>
    <w:lvl w:ilvl="0" w:tplc="8E3878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D3D2D36"/>
    <w:multiLevelType w:val="hybridMultilevel"/>
    <w:tmpl w:val="5A140C7C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6D57FF"/>
    <w:multiLevelType w:val="hybridMultilevel"/>
    <w:tmpl w:val="C4B61434"/>
    <w:lvl w:ilvl="0" w:tplc="22347CDE">
      <w:start w:val="2"/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4" w15:restartNumberingAfterBreak="0">
    <w:nsid w:val="6CBC310D"/>
    <w:multiLevelType w:val="hybridMultilevel"/>
    <w:tmpl w:val="1DE4198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00242EE"/>
    <w:multiLevelType w:val="hybridMultilevel"/>
    <w:tmpl w:val="C6BA81B6"/>
    <w:lvl w:ilvl="0" w:tplc="0B54DA7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6" w15:restartNumberingAfterBreak="0">
    <w:nsid w:val="7A9631EF"/>
    <w:multiLevelType w:val="hybridMultilevel"/>
    <w:tmpl w:val="57920756"/>
    <w:lvl w:ilvl="0" w:tplc="0A1895D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7" w15:restartNumberingAfterBreak="0">
    <w:nsid w:val="7AAD16DE"/>
    <w:multiLevelType w:val="hybridMultilevel"/>
    <w:tmpl w:val="05F25FEA"/>
    <w:lvl w:ilvl="0" w:tplc="337A22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537710"/>
    <w:multiLevelType w:val="hybridMultilevel"/>
    <w:tmpl w:val="71BCD68A"/>
    <w:lvl w:ilvl="0" w:tplc="F19EFC36">
      <w:start w:val="1"/>
      <w:numFmt w:val="bullet"/>
      <w:lvlText w:val="※"/>
      <w:lvlJc w:val="left"/>
      <w:pPr>
        <w:ind w:left="14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9" w15:restartNumberingAfterBreak="0">
    <w:nsid w:val="7B9D7C87"/>
    <w:multiLevelType w:val="hybridMultilevel"/>
    <w:tmpl w:val="85DA7EA0"/>
    <w:lvl w:ilvl="0" w:tplc="907683AA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0" w15:restartNumberingAfterBreak="0">
    <w:nsid w:val="7BBE0B06"/>
    <w:multiLevelType w:val="hybridMultilevel"/>
    <w:tmpl w:val="53FA2190"/>
    <w:lvl w:ilvl="0" w:tplc="B290CCE0">
      <w:start w:val="1"/>
      <w:numFmt w:val="decimalEnclosedCircle"/>
      <w:lvlText w:val="%1"/>
      <w:lvlJc w:val="left"/>
      <w:pPr>
        <w:ind w:left="1675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41" w15:restartNumberingAfterBreak="0">
    <w:nsid w:val="7C4D6F60"/>
    <w:multiLevelType w:val="hybridMultilevel"/>
    <w:tmpl w:val="F4F4CD06"/>
    <w:lvl w:ilvl="0" w:tplc="0409000F">
      <w:start w:val="1"/>
      <w:numFmt w:val="decimal"/>
      <w:lvlText w:val="%1."/>
      <w:lvlJc w:val="left"/>
      <w:pPr>
        <w:ind w:left="106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42" w15:restartNumberingAfterBreak="0">
    <w:nsid w:val="7D870825"/>
    <w:multiLevelType w:val="hybridMultilevel"/>
    <w:tmpl w:val="AD2024BE"/>
    <w:lvl w:ilvl="0" w:tplc="81E0D6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3" w15:restartNumberingAfterBreak="0">
    <w:nsid w:val="7E4B5513"/>
    <w:multiLevelType w:val="hybridMultilevel"/>
    <w:tmpl w:val="EBD631D8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286335">
    <w:abstractNumId w:val="21"/>
  </w:num>
  <w:num w:numId="2" w16cid:durableId="1323393470">
    <w:abstractNumId w:val="20"/>
  </w:num>
  <w:num w:numId="3" w16cid:durableId="690378476">
    <w:abstractNumId w:val="13"/>
  </w:num>
  <w:num w:numId="4" w16cid:durableId="724137898">
    <w:abstractNumId w:val="28"/>
  </w:num>
  <w:num w:numId="5" w16cid:durableId="2011979232">
    <w:abstractNumId w:val="34"/>
  </w:num>
  <w:num w:numId="6" w16cid:durableId="267010540">
    <w:abstractNumId w:val="41"/>
  </w:num>
  <w:num w:numId="7" w16cid:durableId="1199970237">
    <w:abstractNumId w:val="8"/>
  </w:num>
  <w:num w:numId="8" w16cid:durableId="1958222478">
    <w:abstractNumId w:val="39"/>
  </w:num>
  <w:num w:numId="9" w16cid:durableId="1994290734">
    <w:abstractNumId w:val="25"/>
  </w:num>
  <w:num w:numId="10" w16cid:durableId="1831485814">
    <w:abstractNumId w:val="29"/>
  </w:num>
  <w:num w:numId="11" w16cid:durableId="1727100702">
    <w:abstractNumId w:val="31"/>
  </w:num>
  <w:num w:numId="12" w16cid:durableId="1459571273">
    <w:abstractNumId w:val="11"/>
  </w:num>
  <w:num w:numId="13" w16cid:durableId="2033915931">
    <w:abstractNumId w:val="30"/>
  </w:num>
  <w:num w:numId="14" w16cid:durableId="332923083">
    <w:abstractNumId w:val="0"/>
  </w:num>
  <w:num w:numId="15" w16cid:durableId="1207718565">
    <w:abstractNumId w:val="22"/>
  </w:num>
  <w:num w:numId="16" w16cid:durableId="398872090">
    <w:abstractNumId w:val="23"/>
  </w:num>
  <w:num w:numId="17" w16cid:durableId="2137136721">
    <w:abstractNumId w:val="12"/>
  </w:num>
  <w:num w:numId="18" w16cid:durableId="384329069">
    <w:abstractNumId w:val="32"/>
  </w:num>
  <w:num w:numId="19" w16cid:durableId="889538935">
    <w:abstractNumId w:val="10"/>
  </w:num>
  <w:num w:numId="20" w16cid:durableId="1130631464">
    <w:abstractNumId w:val="1"/>
  </w:num>
  <w:num w:numId="21" w16cid:durableId="1668169324">
    <w:abstractNumId w:val="37"/>
  </w:num>
  <w:num w:numId="22" w16cid:durableId="1679237212">
    <w:abstractNumId w:val="38"/>
  </w:num>
  <w:num w:numId="23" w16cid:durableId="1595479310">
    <w:abstractNumId w:val="7"/>
  </w:num>
  <w:num w:numId="24" w16cid:durableId="448207087">
    <w:abstractNumId w:val="40"/>
  </w:num>
  <w:num w:numId="25" w16cid:durableId="1629623916">
    <w:abstractNumId w:val="26"/>
  </w:num>
  <w:num w:numId="26" w16cid:durableId="532158472">
    <w:abstractNumId w:val="5"/>
  </w:num>
  <w:num w:numId="27" w16cid:durableId="104229475">
    <w:abstractNumId w:val="15"/>
  </w:num>
  <w:num w:numId="28" w16cid:durableId="1072896977">
    <w:abstractNumId w:val="33"/>
  </w:num>
  <w:num w:numId="29" w16cid:durableId="1020592979">
    <w:abstractNumId w:val="17"/>
  </w:num>
  <w:num w:numId="30" w16cid:durableId="892622643">
    <w:abstractNumId w:val="14"/>
  </w:num>
  <w:num w:numId="31" w16cid:durableId="940575750">
    <w:abstractNumId w:val="16"/>
  </w:num>
  <w:num w:numId="32" w16cid:durableId="1655065300">
    <w:abstractNumId w:val="18"/>
  </w:num>
  <w:num w:numId="33" w16cid:durableId="585042717">
    <w:abstractNumId w:val="9"/>
  </w:num>
  <w:num w:numId="34" w16cid:durableId="790175576">
    <w:abstractNumId w:val="27"/>
  </w:num>
  <w:num w:numId="35" w16cid:durableId="754520915">
    <w:abstractNumId w:val="3"/>
  </w:num>
  <w:num w:numId="36" w16cid:durableId="523330793">
    <w:abstractNumId w:val="19"/>
  </w:num>
  <w:num w:numId="37" w16cid:durableId="2007784656">
    <w:abstractNumId w:val="43"/>
  </w:num>
  <w:num w:numId="38" w16cid:durableId="947466195">
    <w:abstractNumId w:val="4"/>
  </w:num>
  <w:num w:numId="39" w16cid:durableId="1517386862">
    <w:abstractNumId w:val="6"/>
  </w:num>
  <w:num w:numId="40" w16cid:durableId="1289818951">
    <w:abstractNumId w:val="35"/>
  </w:num>
  <w:num w:numId="41" w16cid:durableId="2065448577">
    <w:abstractNumId w:val="36"/>
  </w:num>
  <w:num w:numId="42" w16cid:durableId="713576820">
    <w:abstractNumId w:val="42"/>
  </w:num>
  <w:num w:numId="43" w16cid:durableId="1024667978">
    <w:abstractNumId w:val="24"/>
  </w:num>
  <w:num w:numId="44" w16cid:durableId="1598175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1"/>
  <w:drawingGridVerticalSpacing w:val="30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9BC"/>
    <w:rsid w:val="00001E35"/>
    <w:rsid w:val="000026F2"/>
    <w:rsid w:val="0000458A"/>
    <w:rsid w:val="00007A93"/>
    <w:rsid w:val="00013EEB"/>
    <w:rsid w:val="00014B78"/>
    <w:rsid w:val="00017733"/>
    <w:rsid w:val="00017CFC"/>
    <w:rsid w:val="00027525"/>
    <w:rsid w:val="00042890"/>
    <w:rsid w:val="000448D2"/>
    <w:rsid w:val="000601FF"/>
    <w:rsid w:val="00070409"/>
    <w:rsid w:val="00071443"/>
    <w:rsid w:val="00074892"/>
    <w:rsid w:val="00086C3A"/>
    <w:rsid w:val="00093EA9"/>
    <w:rsid w:val="00094F7B"/>
    <w:rsid w:val="000A1911"/>
    <w:rsid w:val="000A1D77"/>
    <w:rsid w:val="000A35D2"/>
    <w:rsid w:val="000A4435"/>
    <w:rsid w:val="000B17A4"/>
    <w:rsid w:val="000B252D"/>
    <w:rsid w:val="000B7C36"/>
    <w:rsid w:val="000C75E2"/>
    <w:rsid w:val="000D23F3"/>
    <w:rsid w:val="000D5A9A"/>
    <w:rsid w:val="000D7E64"/>
    <w:rsid w:val="000E2B55"/>
    <w:rsid w:val="000E5BEF"/>
    <w:rsid w:val="000F3491"/>
    <w:rsid w:val="000F37EC"/>
    <w:rsid w:val="001043EC"/>
    <w:rsid w:val="00104BF7"/>
    <w:rsid w:val="00105FF2"/>
    <w:rsid w:val="00114CB9"/>
    <w:rsid w:val="0011716F"/>
    <w:rsid w:val="001216E2"/>
    <w:rsid w:val="0012394D"/>
    <w:rsid w:val="001274C9"/>
    <w:rsid w:val="00131D1C"/>
    <w:rsid w:val="00134C34"/>
    <w:rsid w:val="00134CD6"/>
    <w:rsid w:val="001362EB"/>
    <w:rsid w:val="001401B5"/>
    <w:rsid w:val="0014107A"/>
    <w:rsid w:val="00141F96"/>
    <w:rsid w:val="00144B1B"/>
    <w:rsid w:val="00151C7A"/>
    <w:rsid w:val="00152796"/>
    <w:rsid w:val="00154CC5"/>
    <w:rsid w:val="001577B9"/>
    <w:rsid w:val="00160857"/>
    <w:rsid w:val="0016258B"/>
    <w:rsid w:val="00180883"/>
    <w:rsid w:val="00182457"/>
    <w:rsid w:val="00184E49"/>
    <w:rsid w:val="001915A5"/>
    <w:rsid w:val="00193070"/>
    <w:rsid w:val="00194324"/>
    <w:rsid w:val="00196D02"/>
    <w:rsid w:val="001A34F2"/>
    <w:rsid w:val="001A4B4A"/>
    <w:rsid w:val="001A580E"/>
    <w:rsid w:val="001A7885"/>
    <w:rsid w:val="001B6392"/>
    <w:rsid w:val="001C31E6"/>
    <w:rsid w:val="001C67C7"/>
    <w:rsid w:val="001D19B5"/>
    <w:rsid w:val="001D519A"/>
    <w:rsid w:val="001E2FAB"/>
    <w:rsid w:val="001E3CA7"/>
    <w:rsid w:val="001E720E"/>
    <w:rsid w:val="001F1D73"/>
    <w:rsid w:val="001F6AE8"/>
    <w:rsid w:val="002035B5"/>
    <w:rsid w:val="002071F2"/>
    <w:rsid w:val="002131CB"/>
    <w:rsid w:val="002169DD"/>
    <w:rsid w:val="00223385"/>
    <w:rsid w:val="00223C5A"/>
    <w:rsid w:val="002319B0"/>
    <w:rsid w:val="00231E55"/>
    <w:rsid w:val="002327DE"/>
    <w:rsid w:val="00237C93"/>
    <w:rsid w:val="00245F03"/>
    <w:rsid w:val="00247E4F"/>
    <w:rsid w:val="0025112D"/>
    <w:rsid w:val="0025763E"/>
    <w:rsid w:val="002579D6"/>
    <w:rsid w:val="00262B2E"/>
    <w:rsid w:val="00265D8E"/>
    <w:rsid w:val="00271BAD"/>
    <w:rsid w:val="00271E5C"/>
    <w:rsid w:val="00272AAF"/>
    <w:rsid w:val="00273A22"/>
    <w:rsid w:val="00286090"/>
    <w:rsid w:val="002869BC"/>
    <w:rsid w:val="00290C03"/>
    <w:rsid w:val="002A37E5"/>
    <w:rsid w:val="002A5137"/>
    <w:rsid w:val="002A7741"/>
    <w:rsid w:val="002B11CB"/>
    <w:rsid w:val="002B1BD0"/>
    <w:rsid w:val="002B4498"/>
    <w:rsid w:val="002B468B"/>
    <w:rsid w:val="002C2D6C"/>
    <w:rsid w:val="002C3BA7"/>
    <w:rsid w:val="002C440F"/>
    <w:rsid w:val="002D0D98"/>
    <w:rsid w:val="002D7C8C"/>
    <w:rsid w:val="00300EA9"/>
    <w:rsid w:val="00302998"/>
    <w:rsid w:val="00305E49"/>
    <w:rsid w:val="00313F50"/>
    <w:rsid w:val="00316D77"/>
    <w:rsid w:val="00324147"/>
    <w:rsid w:val="003250C5"/>
    <w:rsid w:val="00327713"/>
    <w:rsid w:val="00330C46"/>
    <w:rsid w:val="003313BE"/>
    <w:rsid w:val="00333D1D"/>
    <w:rsid w:val="00337399"/>
    <w:rsid w:val="00341507"/>
    <w:rsid w:val="00342A5A"/>
    <w:rsid w:val="003431EF"/>
    <w:rsid w:val="00345C74"/>
    <w:rsid w:val="0034790C"/>
    <w:rsid w:val="00351F05"/>
    <w:rsid w:val="0035296E"/>
    <w:rsid w:val="00353ADF"/>
    <w:rsid w:val="003611B8"/>
    <w:rsid w:val="00363105"/>
    <w:rsid w:val="0036768D"/>
    <w:rsid w:val="0036799E"/>
    <w:rsid w:val="0037317B"/>
    <w:rsid w:val="003801BE"/>
    <w:rsid w:val="00384695"/>
    <w:rsid w:val="003929B7"/>
    <w:rsid w:val="003A4515"/>
    <w:rsid w:val="003A4D58"/>
    <w:rsid w:val="003A5FFB"/>
    <w:rsid w:val="003A77DC"/>
    <w:rsid w:val="003B58CF"/>
    <w:rsid w:val="003B626A"/>
    <w:rsid w:val="003C35E8"/>
    <w:rsid w:val="003C63CE"/>
    <w:rsid w:val="003D487B"/>
    <w:rsid w:val="003D51BB"/>
    <w:rsid w:val="003E08FA"/>
    <w:rsid w:val="003E20DB"/>
    <w:rsid w:val="003E3CB9"/>
    <w:rsid w:val="003E4F77"/>
    <w:rsid w:val="00403652"/>
    <w:rsid w:val="0040370A"/>
    <w:rsid w:val="00404B54"/>
    <w:rsid w:val="00404E9F"/>
    <w:rsid w:val="00405DAA"/>
    <w:rsid w:val="00405F7C"/>
    <w:rsid w:val="004069BA"/>
    <w:rsid w:val="00410D56"/>
    <w:rsid w:val="004115D9"/>
    <w:rsid w:val="00414128"/>
    <w:rsid w:val="00414482"/>
    <w:rsid w:val="004160A6"/>
    <w:rsid w:val="00421862"/>
    <w:rsid w:val="00430231"/>
    <w:rsid w:val="004372B8"/>
    <w:rsid w:val="0043769C"/>
    <w:rsid w:val="004416DF"/>
    <w:rsid w:val="0044424F"/>
    <w:rsid w:val="004453F0"/>
    <w:rsid w:val="00453A80"/>
    <w:rsid w:val="00454A5C"/>
    <w:rsid w:val="0045599D"/>
    <w:rsid w:val="00462A0D"/>
    <w:rsid w:val="0046514A"/>
    <w:rsid w:val="0047036F"/>
    <w:rsid w:val="00471966"/>
    <w:rsid w:val="004723D5"/>
    <w:rsid w:val="0047329C"/>
    <w:rsid w:val="00474754"/>
    <w:rsid w:val="00484349"/>
    <w:rsid w:val="00485E96"/>
    <w:rsid w:val="0048720B"/>
    <w:rsid w:val="0049487D"/>
    <w:rsid w:val="004966F3"/>
    <w:rsid w:val="00497B69"/>
    <w:rsid w:val="004B08A7"/>
    <w:rsid w:val="004B257B"/>
    <w:rsid w:val="004B2793"/>
    <w:rsid w:val="004B3500"/>
    <w:rsid w:val="004B55CA"/>
    <w:rsid w:val="004B60C7"/>
    <w:rsid w:val="004C3249"/>
    <w:rsid w:val="004D4A89"/>
    <w:rsid w:val="004D4C67"/>
    <w:rsid w:val="004E03B9"/>
    <w:rsid w:val="004E38F5"/>
    <w:rsid w:val="004E419D"/>
    <w:rsid w:val="004E4652"/>
    <w:rsid w:val="004E5C82"/>
    <w:rsid w:val="004E6287"/>
    <w:rsid w:val="00503977"/>
    <w:rsid w:val="005040FB"/>
    <w:rsid w:val="00512BA7"/>
    <w:rsid w:val="00514187"/>
    <w:rsid w:val="005233BA"/>
    <w:rsid w:val="0052420B"/>
    <w:rsid w:val="00536F6D"/>
    <w:rsid w:val="00541DAE"/>
    <w:rsid w:val="0054695E"/>
    <w:rsid w:val="0055231D"/>
    <w:rsid w:val="00555CDA"/>
    <w:rsid w:val="005573DA"/>
    <w:rsid w:val="00563C6B"/>
    <w:rsid w:val="00563F0A"/>
    <w:rsid w:val="00567359"/>
    <w:rsid w:val="005734FB"/>
    <w:rsid w:val="00580009"/>
    <w:rsid w:val="00583E92"/>
    <w:rsid w:val="00584409"/>
    <w:rsid w:val="005851BE"/>
    <w:rsid w:val="0059284C"/>
    <w:rsid w:val="005971F2"/>
    <w:rsid w:val="005A31BE"/>
    <w:rsid w:val="005A6200"/>
    <w:rsid w:val="005A691F"/>
    <w:rsid w:val="005A78E9"/>
    <w:rsid w:val="005B10AE"/>
    <w:rsid w:val="005B26E1"/>
    <w:rsid w:val="005B366D"/>
    <w:rsid w:val="005B3874"/>
    <w:rsid w:val="005B3DB8"/>
    <w:rsid w:val="005B4B42"/>
    <w:rsid w:val="005B53DC"/>
    <w:rsid w:val="005C6AF3"/>
    <w:rsid w:val="005C7CCB"/>
    <w:rsid w:val="005D37EB"/>
    <w:rsid w:val="005D4022"/>
    <w:rsid w:val="005E5794"/>
    <w:rsid w:val="005E706C"/>
    <w:rsid w:val="005F3568"/>
    <w:rsid w:val="005F35AC"/>
    <w:rsid w:val="005F6922"/>
    <w:rsid w:val="005F7C54"/>
    <w:rsid w:val="00601F8E"/>
    <w:rsid w:val="00605C70"/>
    <w:rsid w:val="00612B35"/>
    <w:rsid w:val="00614FD2"/>
    <w:rsid w:val="00616572"/>
    <w:rsid w:val="00631480"/>
    <w:rsid w:val="00640868"/>
    <w:rsid w:val="00642DA3"/>
    <w:rsid w:val="006463BB"/>
    <w:rsid w:val="006477EC"/>
    <w:rsid w:val="006517FC"/>
    <w:rsid w:val="00652E4E"/>
    <w:rsid w:val="006543F8"/>
    <w:rsid w:val="00660A4D"/>
    <w:rsid w:val="0066345B"/>
    <w:rsid w:val="00664DD6"/>
    <w:rsid w:val="00671846"/>
    <w:rsid w:val="00671964"/>
    <w:rsid w:val="006807FA"/>
    <w:rsid w:val="00682432"/>
    <w:rsid w:val="00682522"/>
    <w:rsid w:val="006944E8"/>
    <w:rsid w:val="00695999"/>
    <w:rsid w:val="00697BA8"/>
    <w:rsid w:val="006A7D52"/>
    <w:rsid w:val="006B02FE"/>
    <w:rsid w:val="006B434A"/>
    <w:rsid w:val="006B4742"/>
    <w:rsid w:val="006B5FCC"/>
    <w:rsid w:val="006C14F7"/>
    <w:rsid w:val="006C5F9E"/>
    <w:rsid w:val="006D14C7"/>
    <w:rsid w:val="006D23FB"/>
    <w:rsid w:val="006D680E"/>
    <w:rsid w:val="006E01B8"/>
    <w:rsid w:val="006E3D98"/>
    <w:rsid w:val="006E3EBB"/>
    <w:rsid w:val="006E4115"/>
    <w:rsid w:val="006E78D3"/>
    <w:rsid w:val="006E7F56"/>
    <w:rsid w:val="006F0510"/>
    <w:rsid w:val="006F53FE"/>
    <w:rsid w:val="0070299D"/>
    <w:rsid w:val="00704E0D"/>
    <w:rsid w:val="00713423"/>
    <w:rsid w:val="00716227"/>
    <w:rsid w:val="00716EAF"/>
    <w:rsid w:val="00727595"/>
    <w:rsid w:val="00730224"/>
    <w:rsid w:val="00734EDF"/>
    <w:rsid w:val="007353AD"/>
    <w:rsid w:val="00737892"/>
    <w:rsid w:val="00737C16"/>
    <w:rsid w:val="0074309A"/>
    <w:rsid w:val="00744B7A"/>
    <w:rsid w:val="007458F4"/>
    <w:rsid w:val="00751322"/>
    <w:rsid w:val="00751595"/>
    <w:rsid w:val="00752673"/>
    <w:rsid w:val="007623DE"/>
    <w:rsid w:val="00763E25"/>
    <w:rsid w:val="0076789F"/>
    <w:rsid w:val="00776756"/>
    <w:rsid w:val="00781B56"/>
    <w:rsid w:val="00785A0B"/>
    <w:rsid w:val="00785A99"/>
    <w:rsid w:val="00786640"/>
    <w:rsid w:val="00790220"/>
    <w:rsid w:val="00790A44"/>
    <w:rsid w:val="007913E0"/>
    <w:rsid w:val="00791A7C"/>
    <w:rsid w:val="007A167C"/>
    <w:rsid w:val="007B2F5F"/>
    <w:rsid w:val="007B60DE"/>
    <w:rsid w:val="007B647B"/>
    <w:rsid w:val="007C218D"/>
    <w:rsid w:val="007C41E5"/>
    <w:rsid w:val="007C5FB0"/>
    <w:rsid w:val="007C7320"/>
    <w:rsid w:val="007E1E6B"/>
    <w:rsid w:val="007E61C6"/>
    <w:rsid w:val="007E75F0"/>
    <w:rsid w:val="007F5C60"/>
    <w:rsid w:val="007F64DE"/>
    <w:rsid w:val="007F7517"/>
    <w:rsid w:val="007F79B7"/>
    <w:rsid w:val="00804D13"/>
    <w:rsid w:val="00805B4F"/>
    <w:rsid w:val="00810EA7"/>
    <w:rsid w:val="00812F48"/>
    <w:rsid w:val="00814997"/>
    <w:rsid w:val="00821648"/>
    <w:rsid w:val="00825B19"/>
    <w:rsid w:val="00831906"/>
    <w:rsid w:val="008347F4"/>
    <w:rsid w:val="00837FF2"/>
    <w:rsid w:val="00844B48"/>
    <w:rsid w:val="00856E6A"/>
    <w:rsid w:val="008603EE"/>
    <w:rsid w:val="00860DA8"/>
    <w:rsid w:val="00870A3E"/>
    <w:rsid w:val="00871027"/>
    <w:rsid w:val="008729AD"/>
    <w:rsid w:val="00877D7F"/>
    <w:rsid w:val="00880C59"/>
    <w:rsid w:val="00881357"/>
    <w:rsid w:val="00882371"/>
    <w:rsid w:val="0089257F"/>
    <w:rsid w:val="00892650"/>
    <w:rsid w:val="00893432"/>
    <w:rsid w:val="008A3722"/>
    <w:rsid w:val="008A6C11"/>
    <w:rsid w:val="008B0BE4"/>
    <w:rsid w:val="008B6F02"/>
    <w:rsid w:val="008B7B9F"/>
    <w:rsid w:val="008C256A"/>
    <w:rsid w:val="008D3302"/>
    <w:rsid w:val="008E3AD1"/>
    <w:rsid w:val="008F1450"/>
    <w:rsid w:val="00901858"/>
    <w:rsid w:val="00910226"/>
    <w:rsid w:val="00920900"/>
    <w:rsid w:val="00922D37"/>
    <w:rsid w:val="0092421B"/>
    <w:rsid w:val="009317CA"/>
    <w:rsid w:val="009336C6"/>
    <w:rsid w:val="0093401B"/>
    <w:rsid w:val="009355E2"/>
    <w:rsid w:val="0094183A"/>
    <w:rsid w:val="00947A74"/>
    <w:rsid w:val="0095356B"/>
    <w:rsid w:val="00957575"/>
    <w:rsid w:val="009622FA"/>
    <w:rsid w:val="009707BE"/>
    <w:rsid w:val="00983D1C"/>
    <w:rsid w:val="009848A5"/>
    <w:rsid w:val="009862D3"/>
    <w:rsid w:val="0099116F"/>
    <w:rsid w:val="00993D55"/>
    <w:rsid w:val="0099647C"/>
    <w:rsid w:val="00996D04"/>
    <w:rsid w:val="009A3275"/>
    <w:rsid w:val="009B15D9"/>
    <w:rsid w:val="009B299E"/>
    <w:rsid w:val="009C1FA8"/>
    <w:rsid w:val="009C6A17"/>
    <w:rsid w:val="009D4AD8"/>
    <w:rsid w:val="009E4646"/>
    <w:rsid w:val="009E7AF7"/>
    <w:rsid w:val="009F7488"/>
    <w:rsid w:val="009F766A"/>
    <w:rsid w:val="00A1433E"/>
    <w:rsid w:val="00A166DB"/>
    <w:rsid w:val="00A22A95"/>
    <w:rsid w:val="00A22EC8"/>
    <w:rsid w:val="00A22FC2"/>
    <w:rsid w:val="00A25FD5"/>
    <w:rsid w:val="00A26728"/>
    <w:rsid w:val="00A3212F"/>
    <w:rsid w:val="00A33B20"/>
    <w:rsid w:val="00A43EB5"/>
    <w:rsid w:val="00A4605A"/>
    <w:rsid w:val="00A56673"/>
    <w:rsid w:val="00A60A63"/>
    <w:rsid w:val="00A62086"/>
    <w:rsid w:val="00A62E98"/>
    <w:rsid w:val="00A6346C"/>
    <w:rsid w:val="00A6682B"/>
    <w:rsid w:val="00A81D46"/>
    <w:rsid w:val="00A8661D"/>
    <w:rsid w:val="00A905FD"/>
    <w:rsid w:val="00A979D1"/>
    <w:rsid w:val="00AA79D4"/>
    <w:rsid w:val="00AB2188"/>
    <w:rsid w:val="00AB351C"/>
    <w:rsid w:val="00AB7632"/>
    <w:rsid w:val="00AC05BD"/>
    <w:rsid w:val="00AD083D"/>
    <w:rsid w:val="00AD2542"/>
    <w:rsid w:val="00AD30AC"/>
    <w:rsid w:val="00AD42DC"/>
    <w:rsid w:val="00AD52E3"/>
    <w:rsid w:val="00AD63EF"/>
    <w:rsid w:val="00AD65D0"/>
    <w:rsid w:val="00AE0DA6"/>
    <w:rsid w:val="00AE0EF9"/>
    <w:rsid w:val="00AE1DBF"/>
    <w:rsid w:val="00AE7C8F"/>
    <w:rsid w:val="00AF1AA6"/>
    <w:rsid w:val="00AF7C94"/>
    <w:rsid w:val="00B05A82"/>
    <w:rsid w:val="00B0695B"/>
    <w:rsid w:val="00B11082"/>
    <w:rsid w:val="00B152B9"/>
    <w:rsid w:val="00B16E2D"/>
    <w:rsid w:val="00B16F9C"/>
    <w:rsid w:val="00B1765F"/>
    <w:rsid w:val="00B209D2"/>
    <w:rsid w:val="00B21847"/>
    <w:rsid w:val="00B24D8A"/>
    <w:rsid w:val="00B324BB"/>
    <w:rsid w:val="00B348C5"/>
    <w:rsid w:val="00B4119D"/>
    <w:rsid w:val="00B42056"/>
    <w:rsid w:val="00B470A2"/>
    <w:rsid w:val="00B54188"/>
    <w:rsid w:val="00B54B8A"/>
    <w:rsid w:val="00B677E3"/>
    <w:rsid w:val="00B769E9"/>
    <w:rsid w:val="00B80064"/>
    <w:rsid w:val="00B80735"/>
    <w:rsid w:val="00B82966"/>
    <w:rsid w:val="00B86494"/>
    <w:rsid w:val="00B9089A"/>
    <w:rsid w:val="00B92D4B"/>
    <w:rsid w:val="00BA0058"/>
    <w:rsid w:val="00BA246B"/>
    <w:rsid w:val="00BA5644"/>
    <w:rsid w:val="00BA58A5"/>
    <w:rsid w:val="00BA5B84"/>
    <w:rsid w:val="00BB2BD5"/>
    <w:rsid w:val="00BC1565"/>
    <w:rsid w:val="00BC1688"/>
    <w:rsid w:val="00BD1FEF"/>
    <w:rsid w:val="00BD286B"/>
    <w:rsid w:val="00BD5143"/>
    <w:rsid w:val="00BE0963"/>
    <w:rsid w:val="00BE4966"/>
    <w:rsid w:val="00BE62C5"/>
    <w:rsid w:val="00BE65F3"/>
    <w:rsid w:val="00BF4BDB"/>
    <w:rsid w:val="00BF4E0A"/>
    <w:rsid w:val="00BF71E2"/>
    <w:rsid w:val="00BF79CE"/>
    <w:rsid w:val="00C006B5"/>
    <w:rsid w:val="00C10E5A"/>
    <w:rsid w:val="00C11732"/>
    <w:rsid w:val="00C14059"/>
    <w:rsid w:val="00C14FD8"/>
    <w:rsid w:val="00C169C5"/>
    <w:rsid w:val="00C23436"/>
    <w:rsid w:val="00C36548"/>
    <w:rsid w:val="00C36B20"/>
    <w:rsid w:val="00C3773C"/>
    <w:rsid w:val="00C421F1"/>
    <w:rsid w:val="00C4292B"/>
    <w:rsid w:val="00C50A60"/>
    <w:rsid w:val="00C56C38"/>
    <w:rsid w:val="00C576FC"/>
    <w:rsid w:val="00C57BDA"/>
    <w:rsid w:val="00C621B7"/>
    <w:rsid w:val="00C67D21"/>
    <w:rsid w:val="00C90A11"/>
    <w:rsid w:val="00C90FA8"/>
    <w:rsid w:val="00C9148B"/>
    <w:rsid w:val="00C92061"/>
    <w:rsid w:val="00C93BE1"/>
    <w:rsid w:val="00C96530"/>
    <w:rsid w:val="00CA1B16"/>
    <w:rsid w:val="00CB0EBF"/>
    <w:rsid w:val="00CB4AB8"/>
    <w:rsid w:val="00CC39A8"/>
    <w:rsid w:val="00CD2224"/>
    <w:rsid w:val="00CF09F6"/>
    <w:rsid w:val="00CF0B2C"/>
    <w:rsid w:val="00CF17E0"/>
    <w:rsid w:val="00CF383B"/>
    <w:rsid w:val="00D05AF7"/>
    <w:rsid w:val="00D15EC9"/>
    <w:rsid w:val="00D17652"/>
    <w:rsid w:val="00D24FBF"/>
    <w:rsid w:val="00D2761A"/>
    <w:rsid w:val="00D34E71"/>
    <w:rsid w:val="00D357A7"/>
    <w:rsid w:val="00D407D7"/>
    <w:rsid w:val="00D41407"/>
    <w:rsid w:val="00D526E5"/>
    <w:rsid w:val="00D53002"/>
    <w:rsid w:val="00D53D28"/>
    <w:rsid w:val="00D602AF"/>
    <w:rsid w:val="00D7508C"/>
    <w:rsid w:val="00D80D6C"/>
    <w:rsid w:val="00D839ED"/>
    <w:rsid w:val="00D86DDE"/>
    <w:rsid w:val="00DA2769"/>
    <w:rsid w:val="00DB6A7A"/>
    <w:rsid w:val="00DB7327"/>
    <w:rsid w:val="00DC4AAC"/>
    <w:rsid w:val="00DC4E94"/>
    <w:rsid w:val="00DD2F7C"/>
    <w:rsid w:val="00DD5F54"/>
    <w:rsid w:val="00DE0EB9"/>
    <w:rsid w:val="00DE3A53"/>
    <w:rsid w:val="00DE6BCD"/>
    <w:rsid w:val="00DF00C9"/>
    <w:rsid w:val="00DF2001"/>
    <w:rsid w:val="00DF31EF"/>
    <w:rsid w:val="00DF459D"/>
    <w:rsid w:val="00DF53B9"/>
    <w:rsid w:val="00E01DCA"/>
    <w:rsid w:val="00E04612"/>
    <w:rsid w:val="00E1215F"/>
    <w:rsid w:val="00E15689"/>
    <w:rsid w:val="00E172FA"/>
    <w:rsid w:val="00E238E2"/>
    <w:rsid w:val="00E455E6"/>
    <w:rsid w:val="00E504B9"/>
    <w:rsid w:val="00E54C77"/>
    <w:rsid w:val="00E60006"/>
    <w:rsid w:val="00E60490"/>
    <w:rsid w:val="00E62E01"/>
    <w:rsid w:val="00E64A93"/>
    <w:rsid w:val="00E703FE"/>
    <w:rsid w:val="00E76F14"/>
    <w:rsid w:val="00E900F3"/>
    <w:rsid w:val="00E910DE"/>
    <w:rsid w:val="00E92602"/>
    <w:rsid w:val="00E927BC"/>
    <w:rsid w:val="00E95224"/>
    <w:rsid w:val="00EB6FDB"/>
    <w:rsid w:val="00EC1DE1"/>
    <w:rsid w:val="00EC3175"/>
    <w:rsid w:val="00EC3857"/>
    <w:rsid w:val="00EC3AD5"/>
    <w:rsid w:val="00EC4D92"/>
    <w:rsid w:val="00EC51A0"/>
    <w:rsid w:val="00ED0834"/>
    <w:rsid w:val="00ED09C6"/>
    <w:rsid w:val="00ED1C76"/>
    <w:rsid w:val="00ED2264"/>
    <w:rsid w:val="00ED3B5A"/>
    <w:rsid w:val="00ED5649"/>
    <w:rsid w:val="00EE48D1"/>
    <w:rsid w:val="00EF0C9B"/>
    <w:rsid w:val="00EF5700"/>
    <w:rsid w:val="00F009F5"/>
    <w:rsid w:val="00F03233"/>
    <w:rsid w:val="00F0439C"/>
    <w:rsid w:val="00F0588E"/>
    <w:rsid w:val="00F12998"/>
    <w:rsid w:val="00F14156"/>
    <w:rsid w:val="00F20993"/>
    <w:rsid w:val="00F253D3"/>
    <w:rsid w:val="00F34266"/>
    <w:rsid w:val="00F3533C"/>
    <w:rsid w:val="00F3714D"/>
    <w:rsid w:val="00F411DD"/>
    <w:rsid w:val="00F454CD"/>
    <w:rsid w:val="00F50F9D"/>
    <w:rsid w:val="00F51A20"/>
    <w:rsid w:val="00F5454B"/>
    <w:rsid w:val="00F57C03"/>
    <w:rsid w:val="00F61E69"/>
    <w:rsid w:val="00F62584"/>
    <w:rsid w:val="00F653FF"/>
    <w:rsid w:val="00F7012A"/>
    <w:rsid w:val="00F71FBB"/>
    <w:rsid w:val="00F8347B"/>
    <w:rsid w:val="00F8363D"/>
    <w:rsid w:val="00F83E03"/>
    <w:rsid w:val="00F8523F"/>
    <w:rsid w:val="00F8736C"/>
    <w:rsid w:val="00F9034A"/>
    <w:rsid w:val="00F90CB8"/>
    <w:rsid w:val="00F93F43"/>
    <w:rsid w:val="00F96567"/>
    <w:rsid w:val="00F96601"/>
    <w:rsid w:val="00FA31AC"/>
    <w:rsid w:val="00FA5425"/>
    <w:rsid w:val="00FC158B"/>
    <w:rsid w:val="00FC2683"/>
    <w:rsid w:val="00FE0D42"/>
    <w:rsid w:val="00FE6305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79AF8641"/>
  <w14:defaultImageDpi w14:val="96"/>
  <w15:docId w15:val="{AC1228CD-2CDC-4DD8-80CD-148A25D2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6F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table" w:styleId="a4">
    <w:name w:val="Table Grid"/>
    <w:basedOn w:val="a1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0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E03B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E03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E03B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448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448D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363105"/>
    <w:pPr>
      <w:suppressAutoHyphens w:val="0"/>
      <w:kinsoku/>
      <w:wordWrap/>
      <w:autoSpaceDE/>
      <w:autoSpaceDN/>
      <w:ind w:leftChars="400" w:left="840"/>
      <w:jc w:val="both"/>
    </w:pPr>
    <w:rPr>
      <w:rFonts w:ascii="ＭＳ Ｐゴシック" w:eastAsia="ＭＳ Ｐゴシック" w:hAnsi="ＭＳ Ｐゴシック" w:cs="Times New Roman"/>
      <w:sz w:val="24"/>
      <w:szCs w:val="24"/>
    </w:rPr>
  </w:style>
  <w:style w:type="paragraph" w:customStyle="1" w:styleId="Default">
    <w:name w:val="Default"/>
    <w:rsid w:val="004B55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9848A5"/>
    <w:pPr>
      <w:jc w:val="center"/>
    </w:pPr>
    <w:rPr>
      <w:rFonts w:ascii="ＭＳ ゴシック" w:eastAsia="ＭＳ ゴシック" w:hAnsi="Times New Roman" w:cs="ＭＳ ゴシック"/>
    </w:rPr>
  </w:style>
  <w:style w:type="character" w:customStyle="1" w:styleId="ad">
    <w:name w:val="記 (文字)"/>
    <w:basedOn w:val="a0"/>
    <w:link w:val="ac"/>
    <w:uiPriority w:val="99"/>
    <w:rsid w:val="009848A5"/>
    <w:rPr>
      <w:rFonts w:ascii="ＭＳ ゴシック" w:eastAsia="ＭＳ ゴシック" w:cs="ＭＳ ゴシック"/>
      <w:color w:val="000000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9848A5"/>
    <w:pPr>
      <w:jc w:val="right"/>
    </w:pPr>
    <w:rPr>
      <w:rFonts w:ascii="ＭＳ ゴシック" w:eastAsia="ＭＳ ゴシック" w:hAnsi="Times New Roman" w:cs="ＭＳ ゴシック"/>
    </w:rPr>
  </w:style>
  <w:style w:type="character" w:customStyle="1" w:styleId="af">
    <w:name w:val="結語 (文字)"/>
    <w:basedOn w:val="a0"/>
    <w:link w:val="ae"/>
    <w:uiPriority w:val="99"/>
    <w:rsid w:val="009848A5"/>
    <w:rPr>
      <w:rFonts w:ascii="ＭＳ ゴシック" w:eastAsia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8562-91C0-49FB-B348-E3BB871D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28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推進</dc:creator>
  <cp:keywords/>
  <dc:description/>
  <cp:lastModifiedBy>HW55135</cp:lastModifiedBy>
  <cp:revision>34</cp:revision>
  <cp:lastPrinted>2023-11-24T08:39:00Z</cp:lastPrinted>
  <dcterms:created xsi:type="dcterms:W3CDTF">2021-04-21T02:29:00Z</dcterms:created>
  <dcterms:modified xsi:type="dcterms:W3CDTF">2023-11-27T09:06:00Z</dcterms:modified>
</cp:coreProperties>
</file>